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65930F79" w:rsidR="00AA7CD0" w:rsidRDefault="001B3325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</w:t>
      </w:r>
      <w:r w:rsidR="004D7573">
        <w:rPr>
          <w:b/>
          <w:bCs/>
          <w:sz w:val="36"/>
          <w:szCs w:val="36"/>
          <w:u w:val="single"/>
        </w:rPr>
        <w:t>ulaski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5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66"/>
        <w:gridCol w:w="946"/>
        <w:gridCol w:w="4350"/>
        <w:gridCol w:w="1201"/>
        <w:gridCol w:w="2378"/>
        <w:gridCol w:w="927"/>
        <w:gridCol w:w="825"/>
      </w:tblGrid>
      <w:tr w:rsidR="00A628B4" w:rsidRPr="004D7573" w14:paraId="7CF32B79" w14:textId="77777777" w:rsidTr="00A628B4">
        <w:trPr>
          <w:trHeight w:val="77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ED9F886" w14:textId="77777777" w:rsidR="004D7573" w:rsidRPr="004D7573" w:rsidRDefault="004D7573" w:rsidP="004D7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B200E75" w14:textId="77777777" w:rsidR="004D7573" w:rsidRPr="004D7573" w:rsidRDefault="004D7573" w:rsidP="004D7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7D7A048" w14:textId="77777777" w:rsidR="004D7573" w:rsidRPr="004D7573" w:rsidRDefault="004D7573" w:rsidP="004D7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62CB4B6" w14:textId="77777777" w:rsidR="004D7573" w:rsidRPr="004D7573" w:rsidRDefault="004D7573" w:rsidP="004D7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C1D79B0" w14:textId="77777777" w:rsidR="004D7573" w:rsidRPr="004D7573" w:rsidRDefault="004D7573" w:rsidP="004D7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1D25165" w14:textId="77777777" w:rsidR="004D7573" w:rsidRPr="004D7573" w:rsidRDefault="004D7573" w:rsidP="004D7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3C895E4B" w14:textId="77777777" w:rsidR="004D7573" w:rsidRPr="004D7573" w:rsidRDefault="004D7573" w:rsidP="004D7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A628B4" w:rsidRPr="004D7573" w14:paraId="43028CED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D7C50F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AMS MAIN CAMPUS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AF8CEA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BDDD41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DDBDD7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C88F8F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01 W MARKHAM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385277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08031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5</w:t>
            </w:r>
          </w:p>
        </w:tc>
      </w:tr>
      <w:tr w:rsidR="00A628B4" w:rsidRPr="004D7573" w14:paraId="54D303A1" w14:textId="77777777" w:rsidTr="00A628B4">
        <w:trPr>
          <w:trHeight w:val="798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E5319E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PTIST MEDICAL CENTER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AD6C38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1D5074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A416C8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0AC9AE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01 BAPTIST HEALTH DRIVE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E7D594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, NORTH 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5F8B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5</w:t>
            </w:r>
          </w:p>
        </w:tc>
      </w:tr>
      <w:tr w:rsidR="00A628B4" w:rsidRPr="004D7573" w14:paraId="7C07CAFB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3F10CE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CHILDRENS HOSPITAL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747619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E34697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1800D2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E45CB1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CHILDRENS WAY, SLOT 600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4DB6C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2B85F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2</w:t>
            </w:r>
          </w:p>
        </w:tc>
      </w:tr>
      <w:tr w:rsidR="00A628B4" w:rsidRPr="004D7573" w14:paraId="6E4F6AC2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030168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 SCHOOL DISTRICT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59E74B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0B1366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F3D9CB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F6FAE3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0 WEST MARKHAM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03D4DE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32E6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1</w:t>
            </w:r>
          </w:p>
        </w:tc>
      </w:tr>
      <w:tr w:rsidR="00A628B4" w:rsidRPr="004D7573" w14:paraId="28D1A0EA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BF8012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LASKI COUNTY SCHOOL DISTRICT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A12C73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32FFA3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85CB1D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CDC22C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5 EAST DIXON ROAD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9ED305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265A1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6</w:t>
            </w:r>
          </w:p>
        </w:tc>
      </w:tr>
      <w:tr w:rsidR="00A628B4" w:rsidRPr="004D7573" w14:paraId="04399E5C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16F92B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A LITTLE ROCK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619706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EBA80E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9B09FD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DAEDC7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1 S UNIVERSITY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E0ADFB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F42FC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4</w:t>
            </w:r>
          </w:p>
        </w:tc>
      </w:tr>
      <w:tr w:rsidR="00A628B4" w:rsidRPr="004D7573" w14:paraId="2628FCE3" w14:textId="77777777" w:rsidTr="00A628B4">
        <w:trPr>
          <w:trHeight w:val="798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7CD69C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 L MCCLELLAN MEMORIAL VA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41F870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E4AB65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8FF8D8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4A1DF4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00 W 7TH ST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6C0F48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, NORTH 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F760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5</w:t>
            </w:r>
          </w:p>
        </w:tc>
      </w:tr>
      <w:tr w:rsidR="00A628B4" w:rsidRPr="004D7573" w14:paraId="5779E690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7A503B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 VINCENT INFIRMARY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64B104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E7A82A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2B3891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25B5F8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 ST VINCENT CIRCLE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C2B3C6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941E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5</w:t>
            </w:r>
          </w:p>
        </w:tc>
      </w:tr>
      <w:tr w:rsidR="00A628B4" w:rsidRPr="004D7573" w14:paraId="1D3AD546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8F0DD5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VERICK TRANSPORTATION LLC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129751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121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43F0D8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Freight Trucking, Long-Distance, Truckload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7B4FF5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B73A66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301 VALENTINE RD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48576F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 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2B3E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7</w:t>
            </w:r>
          </w:p>
        </w:tc>
      </w:tr>
      <w:tr w:rsidR="00A628B4" w:rsidRPr="004D7573" w14:paraId="51E5A398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14998C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TED PARCEL SERVICE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5375C3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21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D994E1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iers and Express Delivery Service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3149D1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E994BF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01 FOURCHE DAM PIKE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FC113E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57A9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6</w:t>
            </w:r>
          </w:p>
        </w:tc>
      </w:tr>
      <w:tr w:rsidR="00A628B4" w:rsidRPr="004D7573" w14:paraId="47234D2C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C1D6B5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SSAULT FALCON JET CORP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56CB73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411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C7D1A0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craft Manufacturing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C1883F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94974D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1 EAST 10TH ST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7D5614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C0B1D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2</w:t>
            </w:r>
          </w:p>
        </w:tc>
      </w:tr>
      <w:tr w:rsidR="00A628B4" w:rsidRPr="004D7573" w14:paraId="75D6D8CA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547191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 LITTLE ROCK SCHOOL DISTRICT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95A6B0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286DB4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055BF8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A6212B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00 WILLOW ST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5353ED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 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74C0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4</w:t>
            </w:r>
          </w:p>
        </w:tc>
      </w:tr>
      <w:tr w:rsidR="00A628B4" w:rsidRPr="004D7573" w14:paraId="716902D4" w14:textId="77777777" w:rsidTr="00A628B4">
        <w:trPr>
          <w:trHeight w:val="798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47C4ED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DELITY NATIONAL INFORMATION SERVICES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5AA891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1513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018ECD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uter Facilities Management Service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D03D4A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CC3287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1 RODNEY PARHAM RD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BB1513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43DF1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12</w:t>
            </w:r>
          </w:p>
        </w:tc>
      </w:tr>
      <w:tr w:rsidR="00A628B4" w:rsidRPr="004D7573" w14:paraId="05A2C427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9E7104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HIGHWAY DEPARTMENT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62A190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6120</w:t>
            </w:r>
          </w:p>
        </w:tc>
        <w:tc>
          <w:tcPr>
            <w:tcW w:w="43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DCD57F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tion and Administration of Transportation Program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F74E38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806F18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24 I-30</w:t>
            </w: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32C0C4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TTLE ROCK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D8E7" w14:textId="77777777" w:rsidR="004D7573" w:rsidRPr="004D7573" w:rsidRDefault="004D7573" w:rsidP="004D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09</w:t>
            </w:r>
          </w:p>
        </w:tc>
      </w:tr>
      <w:tr w:rsidR="00A628B4" w:rsidRPr="004D7573" w14:paraId="6C5B1F5F" w14:textId="77777777" w:rsidTr="00A628B4">
        <w:trPr>
          <w:trHeight w:val="399"/>
        </w:trPr>
        <w:tc>
          <w:tcPr>
            <w:tcW w:w="296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4BC26A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56E49D5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5876</w:t>
            </w:r>
          </w:p>
        </w:tc>
        <w:tc>
          <w:tcPr>
            <w:tcW w:w="435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3132460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677953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7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514</w:t>
            </w:r>
          </w:p>
        </w:tc>
        <w:tc>
          <w:tcPr>
            <w:tcW w:w="23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CA64822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vAlign w:val="bottom"/>
            <w:hideMark/>
          </w:tcPr>
          <w:p w14:paraId="722A182A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53EDFEF7" w14:textId="77777777" w:rsidR="004D7573" w:rsidRPr="004D7573" w:rsidRDefault="004D7573" w:rsidP="004D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573" w:rsidRPr="004D7573" w14:paraId="772D1AC7" w14:textId="77777777" w:rsidTr="00A628B4">
        <w:trPr>
          <w:trHeight w:val="721"/>
        </w:trPr>
        <w:tc>
          <w:tcPr>
            <w:tcW w:w="13587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7ECF70F3" w14:textId="77777777" w:rsidR="004D7573" w:rsidRPr="004D7573" w:rsidRDefault="004D7573" w:rsidP="004D7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4D757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4D757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20:00Z</cp:lastPrinted>
  <dcterms:created xsi:type="dcterms:W3CDTF">2021-09-14T16:32:00Z</dcterms:created>
  <dcterms:modified xsi:type="dcterms:W3CDTF">2021-09-14T16:32:00Z</dcterms:modified>
</cp:coreProperties>
</file>